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302A31">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302A31">
      <w:pPr>
        <w:jc w:val="both"/>
        <w:rPr>
          <w:rFonts w:asciiTheme="minorHAnsi" w:hAnsiTheme="minorHAnsi" w:cstheme="minorHAnsi"/>
        </w:rPr>
      </w:pPr>
    </w:p>
    <w:p w14:paraId="0C8D574D" w14:textId="77777777" w:rsidR="007F732F" w:rsidRPr="004E6869" w:rsidRDefault="007F732F" w:rsidP="00302A31">
      <w:pPr>
        <w:jc w:val="both"/>
        <w:rPr>
          <w:rFonts w:asciiTheme="minorHAnsi" w:hAnsiTheme="minorHAnsi" w:cstheme="minorHAnsi"/>
        </w:rPr>
      </w:pPr>
    </w:p>
    <w:p w14:paraId="255AE99C" w14:textId="77777777" w:rsidR="007F732F" w:rsidRPr="004E6869" w:rsidRDefault="007F732F" w:rsidP="008A6A1C">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8A6A1C">
      <w:pPr>
        <w:jc w:val="center"/>
        <w:rPr>
          <w:rFonts w:asciiTheme="minorHAnsi" w:hAnsiTheme="minorHAnsi" w:cstheme="minorHAnsi"/>
          <w:b/>
          <w:sz w:val="52"/>
        </w:rPr>
      </w:pPr>
    </w:p>
    <w:p w14:paraId="1DBF1F22" w14:textId="77777777" w:rsidR="007F732F" w:rsidRPr="004E6869" w:rsidRDefault="007F732F" w:rsidP="008A6A1C">
      <w:pPr>
        <w:jc w:val="center"/>
        <w:rPr>
          <w:rFonts w:asciiTheme="minorHAnsi" w:hAnsiTheme="minorHAnsi" w:cstheme="minorHAnsi"/>
          <w:b/>
          <w:sz w:val="52"/>
        </w:rPr>
      </w:pPr>
    </w:p>
    <w:p w14:paraId="481A0C48" w14:textId="77777777" w:rsidR="003E3066" w:rsidRPr="003E3066" w:rsidRDefault="00EB1A53" w:rsidP="008A6A1C">
      <w:pPr>
        <w:pStyle w:val="NoSpacing"/>
        <w:jc w:val="center"/>
        <w:rPr>
          <w:b/>
          <w:sz w:val="48"/>
          <w:szCs w:val="48"/>
        </w:rPr>
      </w:pPr>
      <w:r>
        <w:rPr>
          <w:b/>
          <w:sz w:val="48"/>
          <w:szCs w:val="48"/>
        </w:rPr>
        <w:t>Natalia Milaniak</w:t>
      </w:r>
    </w:p>
    <w:p w14:paraId="2A55F116" w14:textId="77777777" w:rsidR="007F732F" w:rsidRPr="004E6869" w:rsidRDefault="007F732F" w:rsidP="008A6A1C">
      <w:pPr>
        <w:jc w:val="center"/>
        <w:rPr>
          <w:rFonts w:asciiTheme="minorHAnsi" w:hAnsiTheme="minorHAnsi" w:cstheme="minorHAnsi"/>
          <w:b/>
          <w:sz w:val="28"/>
          <w:szCs w:val="28"/>
        </w:rPr>
      </w:pPr>
    </w:p>
    <w:p w14:paraId="3E0EA50B" w14:textId="77777777" w:rsidR="007F732F" w:rsidRPr="004E6869" w:rsidRDefault="007F732F" w:rsidP="008A6A1C">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8A6A1C">
      <w:pPr>
        <w:jc w:val="center"/>
        <w:rPr>
          <w:rFonts w:asciiTheme="minorHAnsi" w:hAnsiTheme="minorHAnsi" w:cstheme="minorHAnsi"/>
          <w:b/>
          <w:sz w:val="32"/>
        </w:rPr>
      </w:pPr>
    </w:p>
    <w:p w14:paraId="3CB51B3B" w14:textId="77777777" w:rsidR="007F732F" w:rsidRPr="004E6869" w:rsidRDefault="007F732F" w:rsidP="008A6A1C">
      <w:pPr>
        <w:jc w:val="center"/>
        <w:rPr>
          <w:rFonts w:asciiTheme="minorHAnsi" w:hAnsiTheme="minorHAnsi" w:cstheme="minorHAnsi"/>
          <w:b/>
          <w:sz w:val="32"/>
        </w:rPr>
      </w:pPr>
    </w:p>
    <w:p w14:paraId="0AE27C74" w14:textId="7A33DCB6" w:rsidR="004E6869" w:rsidRDefault="00EB1A53" w:rsidP="008A6A1C">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8A6A1C">
      <w:pPr>
        <w:jc w:val="center"/>
        <w:rPr>
          <w:rFonts w:asciiTheme="minorHAnsi" w:hAnsiTheme="minorHAnsi" w:cstheme="minorHAnsi"/>
          <w:b/>
          <w:sz w:val="52"/>
        </w:rPr>
      </w:pPr>
    </w:p>
    <w:p w14:paraId="3491D969" w14:textId="77777777" w:rsidR="004E6869" w:rsidRPr="004E6869" w:rsidRDefault="004E6869" w:rsidP="008A6A1C">
      <w:pPr>
        <w:jc w:val="center"/>
        <w:rPr>
          <w:rFonts w:asciiTheme="minorHAnsi" w:hAnsiTheme="minorHAnsi" w:cstheme="minorHAnsi"/>
          <w:b/>
          <w:sz w:val="52"/>
        </w:rPr>
      </w:pPr>
    </w:p>
    <w:p w14:paraId="5A4E72A0" w14:textId="77777777" w:rsidR="004E6869" w:rsidRPr="004E6869" w:rsidRDefault="004E6869" w:rsidP="008A6A1C">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8A6A1C">
      <w:pPr>
        <w:jc w:val="center"/>
        <w:rPr>
          <w:rFonts w:asciiTheme="minorHAnsi" w:hAnsiTheme="minorHAnsi" w:cstheme="minorHAnsi"/>
          <w:b/>
          <w:sz w:val="48"/>
        </w:rPr>
      </w:pPr>
    </w:p>
    <w:p w14:paraId="5074C995" w14:textId="77777777" w:rsidR="003E3066" w:rsidRPr="004E6869" w:rsidRDefault="003E3066" w:rsidP="008A6A1C">
      <w:pPr>
        <w:jc w:val="center"/>
        <w:rPr>
          <w:rFonts w:asciiTheme="minorHAnsi" w:hAnsiTheme="minorHAnsi" w:cstheme="minorHAnsi"/>
          <w:b/>
          <w:sz w:val="48"/>
        </w:rPr>
      </w:pPr>
    </w:p>
    <w:p w14:paraId="2B662735" w14:textId="77777777" w:rsidR="004E6869" w:rsidRPr="004E6869" w:rsidRDefault="004E6869" w:rsidP="008A6A1C">
      <w:pPr>
        <w:jc w:val="center"/>
        <w:rPr>
          <w:rFonts w:asciiTheme="minorHAnsi" w:hAnsiTheme="minorHAnsi" w:cstheme="minorHAnsi"/>
          <w:b/>
          <w:sz w:val="48"/>
        </w:rPr>
      </w:pPr>
    </w:p>
    <w:p w14:paraId="08FADA13" w14:textId="77777777" w:rsidR="004E6869" w:rsidRPr="004E6869" w:rsidRDefault="004E6869" w:rsidP="008A6A1C">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302A31">
      <w:pPr>
        <w:jc w:val="both"/>
        <w:rPr>
          <w:rFonts w:ascii="Arial" w:hAnsi="Arial" w:cs="Arial"/>
          <w:b/>
          <w:sz w:val="32"/>
        </w:rPr>
      </w:pPr>
    </w:p>
    <w:p w14:paraId="2398CA9D"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302A31">
      <w:pPr>
        <w:autoSpaceDE w:val="0"/>
        <w:autoSpaceDN w:val="0"/>
        <w:adjustRightInd w:val="0"/>
        <w:jc w:val="both"/>
        <w:rPr>
          <w:rFonts w:asciiTheme="minorHAnsi" w:hAnsiTheme="minorHAnsi" w:cstheme="minorHAnsi"/>
        </w:rPr>
      </w:pPr>
    </w:p>
    <w:p w14:paraId="4E403C49" w14:textId="77777777" w:rsidR="004E6869" w:rsidRPr="004E6869" w:rsidRDefault="004E6869" w:rsidP="00302A31">
      <w:pPr>
        <w:autoSpaceDE w:val="0"/>
        <w:autoSpaceDN w:val="0"/>
        <w:adjustRightInd w:val="0"/>
        <w:jc w:val="both"/>
        <w:rPr>
          <w:rFonts w:asciiTheme="minorHAnsi" w:hAnsiTheme="minorHAnsi" w:cstheme="minorHAnsi"/>
        </w:rPr>
      </w:pPr>
    </w:p>
    <w:p w14:paraId="1155AA38" w14:textId="77777777" w:rsidR="004E6869" w:rsidRPr="004E6869" w:rsidRDefault="004E6869" w:rsidP="00302A31">
      <w:pPr>
        <w:autoSpaceDE w:val="0"/>
        <w:autoSpaceDN w:val="0"/>
        <w:adjustRightInd w:val="0"/>
        <w:jc w:val="both"/>
        <w:rPr>
          <w:rFonts w:asciiTheme="minorHAnsi" w:hAnsiTheme="minorHAnsi" w:cstheme="minorHAnsi"/>
        </w:rPr>
      </w:pPr>
    </w:p>
    <w:p w14:paraId="1E6FD6D3" w14:textId="77777777" w:rsidR="004E6869" w:rsidRPr="004E6869" w:rsidRDefault="004E6869" w:rsidP="00302A31">
      <w:pPr>
        <w:autoSpaceDE w:val="0"/>
        <w:autoSpaceDN w:val="0"/>
        <w:adjustRightInd w:val="0"/>
        <w:jc w:val="both"/>
        <w:rPr>
          <w:rFonts w:asciiTheme="minorHAnsi" w:hAnsiTheme="minorHAnsi" w:cstheme="minorHAnsi"/>
        </w:rPr>
      </w:pPr>
    </w:p>
    <w:p w14:paraId="43912422"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302A31">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302A31">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302A31">
      <w:pPr>
        <w:jc w:val="both"/>
        <w:rPr>
          <w:rFonts w:asciiTheme="minorHAnsi" w:hAnsiTheme="minorHAnsi" w:cstheme="minorHAnsi"/>
          <w:b/>
          <w:sz w:val="28"/>
        </w:rPr>
      </w:pPr>
    </w:p>
    <w:p w14:paraId="56F00FB9" w14:textId="77777777" w:rsidR="00EB1A53" w:rsidRDefault="00EB1A53" w:rsidP="00302A31">
      <w:pPr>
        <w:jc w:val="both"/>
        <w:rPr>
          <w:rFonts w:asciiTheme="minorHAnsi" w:hAnsiTheme="minorHAnsi" w:cstheme="minorHAnsi"/>
          <w:b/>
          <w:sz w:val="28"/>
        </w:rPr>
      </w:pPr>
    </w:p>
    <w:p w14:paraId="52981003" w14:textId="77777777" w:rsidR="00EB1A53" w:rsidRDefault="00EB1A53" w:rsidP="00302A31">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302A31">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302A31">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302A31">
      <w:pPr>
        <w:jc w:val="both"/>
      </w:pPr>
    </w:p>
    <w:p w14:paraId="11EFF6A6" w14:textId="77777777" w:rsidR="00EB1A53" w:rsidRDefault="00EB1A53" w:rsidP="00302A31">
      <w:pPr>
        <w:jc w:val="both"/>
      </w:pPr>
    </w:p>
    <w:p w14:paraId="3DD6009E" w14:textId="77777777" w:rsidR="00EB1A53" w:rsidRDefault="00EB1A53" w:rsidP="00302A31">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2A31">
      <w:pPr>
        <w:jc w:val="both"/>
        <w:rPr>
          <w:rFonts w:asciiTheme="minorHAnsi" w:hAnsiTheme="minorHAnsi" w:cstheme="minorHAnsi"/>
        </w:rPr>
      </w:pPr>
    </w:p>
    <w:p w14:paraId="6CFDF141" w14:textId="77777777" w:rsidR="00EB1A53" w:rsidRDefault="00EB1A53" w:rsidP="00302A31">
      <w:pPr>
        <w:jc w:val="both"/>
        <w:rPr>
          <w:rFonts w:asciiTheme="minorHAnsi" w:hAnsiTheme="minorHAnsi" w:cstheme="minorHAnsi"/>
        </w:rPr>
      </w:pPr>
    </w:p>
    <w:p w14:paraId="651D3CA7" w14:textId="77777777" w:rsidR="006A4E34" w:rsidRDefault="006A4E34" w:rsidP="00302A31">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302A31">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302A31">
      <w:pPr>
        <w:jc w:val="both"/>
      </w:pPr>
    </w:p>
    <w:p w14:paraId="15AB9725" w14:textId="77777777" w:rsidR="00FC33EE" w:rsidRDefault="00FC33EE" w:rsidP="00302A31">
      <w:pPr>
        <w:jc w:val="both"/>
        <w:rPr>
          <w:b/>
          <w:i/>
        </w:rPr>
      </w:pPr>
      <w:r>
        <w:rPr>
          <w:b/>
          <w:i/>
        </w:rPr>
        <w:t>Istota miedzykomorkowa tkanki kostnej</w:t>
      </w:r>
    </w:p>
    <w:p w14:paraId="72D219FD" w14:textId="77777777" w:rsidR="00FC33EE" w:rsidRDefault="00FC33EE" w:rsidP="00302A31">
      <w:pPr>
        <w:jc w:val="both"/>
        <w:rPr>
          <w:b/>
          <w:i/>
        </w:rPr>
      </w:pPr>
    </w:p>
    <w:p w14:paraId="013BFDEB" w14:textId="77777777" w:rsidR="00FC33EE" w:rsidRDefault="00FC33EE" w:rsidP="00302A31">
      <w:pPr>
        <w:ind w:firstLine="720"/>
        <w:jc w:val="both"/>
      </w:pPr>
      <w:r>
        <w:t>Zbudowana jest ze skladnikow organicznych (30-35% masy, objetosciowo znacznie więcej) i fazy nieorganicznej (65-70% masy). Czesc organiczna tworza wlokna kolagenowe (90% składu, kolagen typu I) i macierz zlozona z proteoglikanow</w:t>
      </w:r>
      <w:r w:rsidR="003E413F">
        <w:rPr>
          <w:rStyle w:val="FootnoteReference"/>
        </w:rPr>
        <w:footnoteReference w:id="1"/>
      </w:r>
      <w:r>
        <w:t xml:space="preserve"> (glownie dekoryn</w:t>
      </w:r>
      <w:r w:rsidR="003E413F">
        <w:rPr>
          <w:rStyle w:val="FootnoteReference"/>
        </w:rPr>
        <w:footnoteReference w:id="2"/>
      </w:r>
      <w:r>
        <w:t xml:space="preserve"> i biglikanow), bialek niekolagenowych, m.in. osteonektyny</w:t>
      </w:r>
      <w:r>
        <w:rPr>
          <w:rStyle w:val="FootnoteReference"/>
        </w:rPr>
        <w:footnoteReference w:id="3"/>
      </w:r>
      <w:r>
        <w:t xml:space="preserve"> i osteokalcyny</w:t>
      </w:r>
      <w:r>
        <w:rPr>
          <w:rStyle w:val="FootnoteReference"/>
        </w:rPr>
        <w:footnoteReference w:id="4"/>
      </w:r>
      <w:r>
        <w:t>, fosfoprotein (osteopontyna</w:t>
      </w:r>
      <w:r>
        <w:rPr>
          <w:rStyle w:val="FootnoteReference"/>
        </w:rPr>
        <w:footnoteReference w:id="5"/>
      </w:r>
      <w:r>
        <w:t>), sialoprotein</w:t>
      </w:r>
      <w:r>
        <w:rPr>
          <w:rStyle w:val="FootnoteReference"/>
        </w:rPr>
        <w:footnoteReference w:id="6"/>
      </w:r>
      <w:r>
        <w:t>, niektórych lipidow i bialek, których uwolnienie w czasie lizy kosci prowadzi do rekrutacji osteoblastów i nasilenia osteogenezy (bialka morfogenetyczne kosci).</w:t>
      </w:r>
    </w:p>
    <w:p w14:paraId="7588CF59" w14:textId="77777777" w:rsidR="00FC33EE" w:rsidRDefault="00FC33EE" w:rsidP="00302A31">
      <w:pPr>
        <w:jc w:val="both"/>
      </w:pPr>
      <w:r>
        <w:tab/>
        <w:t>Faza nieorganiczna zbudowana jest glownie z fosforanow wapnia tworzących krysztaly izomorficzne z dwuhydroksyapatytami</w:t>
      </w:r>
      <w:r>
        <w:rPr>
          <w:rStyle w:val="FootnoteReference"/>
        </w:rPr>
        <w:footnoteReference w:id="7"/>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302A31">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8"/>
      </w:r>
      <w:r>
        <w:t xml:space="preserve"> wykazują dwojlomnosc</w:t>
      </w:r>
      <w:r>
        <w:rPr>
          <w:rStyle w:val="FootnoteReference"/>
        </w:rPr>
        <w:footnoteReference w:id="9"/>
      </w:r>
      <w:r>
        <w:t xml:space="preserve"> (klasycznie opisywane jako blaszki o okrężnym przebiegu wlokien). </w:t>
      </w:r>
      <w:r>
        <w:lastRenderedPageBreak/>
        <w:t xml:space="preserve">Zroznicowanie blaszek wynika z fazowego tworzenia istoty miedzykomorkowej przez komórki krwiotwórcze. </w:t>
      </w:r>
    </w:p>
    <w:p w14:paraId="1610515B" w14:textId="77777777" w:rsidR="00FC33EE" w:rsidRPr="003E3D69" w:rsidRDefault="00FC33EE" w:rsidP="00302A31">
      <w:pPr>
        <w:jc w:val="both"/>
      </w:pPr>
    </w:p>
    <w:p w14:paraId="0B0DC6C3" w14:textId="77777777" w:rsidR="00FC33EE" w:rsidRDefault="00FC33EE" w:rsidP="00302A31">
      <w:pPr>
        <w:pStyle w:val="ListParagraph"/>
        <w:numPr>
          <w:ilvl w:val="1"/>
          <w:numId w:val="38"/>
        </w:numPr>
        <w:jc w:val="both"/>
      </w:pPr>
      <w:r>
        <w:t>Komorki tkanki kostnej</w:t>
      </w:r>
    </w:p>
    <w:p w14:paraId="2A8ECAE2" w14:textId="77777777" w:rsidR="00FC33EE" w:rsidRDefault="00FC33EE" w:rsidP="00302A31">
      <w:pPr>
        <w:jc w:val="both"/>
      </w:pPr>
    </w:p>
    <w:p w14:paraId="430A01BD" w14:textId="246E2FAF" w:rsidR="00FC33EE" w:rsidRDefault="00FC33EE" w:rsidP="00302A31">
      <w:pPr>
        <w:jc w:val="both"/>
      </w:pPr>
      <w:r>
        <w:rPr>
          <w:b/>
          <w:i/>
        </w:rPr>
        <w:t xml:space="preserve">Komorki prekursorowe (osteogenne) – </w:t>
      </w:r>
      <w:r>
        <w:t>w okresie rozwoju szkieletu przypominają wyglądem komórki mezenchymalne</w:t>
      </w:r>
      <w:r w:rsidR="00510206">
        <w:rPr>
          <w:rStyle w:val="FootnoteReference"/>
        </w:rPr>
        <w:footnoteReference w:id="10"/>
      </w:r>
      <w:r>
        <w:t>, w dojrzalej kosci wystepuja w okostnej, srodkostnej, wyscielaja kanaly Haversa</w:t>
      </w:r>
      <w:r w:rsidR="000B3644">
        <w:rPr>
          <w:rStyle w:val="FootnoteReference"/>
        </w:rPr>
        <w:footnoteReference w:id="11"/>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302A31">
      <w:pPr>
        <w:jc w:val="both"/>
      </w:pPr>
    </w:p>
    <w:p w14:paraId="5AE13D69" w14:textId="0E7B871C" w:rsidR="00FC33EE" w:rsidRDefault="00FC33EE" w:rsidP="00302A31">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302A31">
      <w:pPr>
        <w:jc w:val="both"/>
      </w:pPr>
      <w:r>
        <w:tab/>
        <w:t>Czynność osteoblastów (ich rekrutacje i aktywność wydzielnicza) stymulują hormony: parathormon</w:t>
      </w:r>
      <w:r w:rsidR="000B3644">
        <w:rPr>
          <w:rStyle w:val="FootnoteReference"/>
        </w:rPr>
        <w:footnoteReference w:id="12"/>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3"/>
      </w:r>
      <w:r>
        <w:t>. Osteoblasty wspomagają również resorpcje kosci poprzez wydzielanie kolagenazy i stymulacje tworzenia osteoklastów.</w:t>
      </w:r>
    </w:p>
    <w:p w14:paraId="6019E349" w14:textId="77777777" w:rsidR="00BB2E29" w:rsidRDefault="00BB2E29" w:rsidP="00302A31">
      <w:pPr>
        <w:jc w:val="both"/>
      </w:pPr>
    </w:p>
    <w:p w14:paraId="5C314F4B" w14:textId="736CABC8" w:rsidR="00BB2E29" w:rsidRDefault="00BB2E29" w:rsidP="00302A31">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4"/>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302A31">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przenosi się na inne osetocyty i osteoblasty poprzez liczne polaczenia typu neksus. Towarzyszy temu wydzielanie przez osteocyty czynnikow regulujących czynność </w:t>
      </w:r>
      <w:r w:rsidR="002F2F63">
        <w:lastRenderedPageBreak/>
        <w:t xml:space="preserve">osteoklastów. Mechanizm ten indukuje przebudowę kosci i sprawia, ze układ jej struktur jest zgodny z kierunkiem działania obciazen mechanicznych. </w:t>
      </w:r>
    </w:p>
    <w:p w14:paraId="55D94A09" w14:textId="77777777" w:rsidR="00A74FDE" w:rsidRDefault="00A74FDE" w:rsidP="00302A31">
      <w:pPr>
        <w:jc w:val="both"/>
      </w:pPr>
    </w:p>
    <w:p w14:paraId="0DFDD3F8" w14:textId="77777777" w:rsidR="00FC33EE" w:rsidRDefault="00FC33EE" w:rsidP="00302A31">
      <w:pPr>
        <w:jc w:val="both"/>
      </w:pPr>
    </w:p>
    <w:p w14:paraId="5DB97702" w14:textId="77777777" w:rsidR="00FC33EE" w:rsidRDefault="00FC33EE" w:rsidP="00302A31">
      <w:pPr>
        <w:jc w:val="both"/>
      </w:pPr>
      <w:r>
        <w:rPr>
          <w:noProof/>
          <w:lang w:val="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302A31">
      <w:pPr>
        <w:pStyle w:val="Caption"/>
        <w:jc w:val="both"/>
      </w:pPr>
      <w:r>
        <w:t xml:space="preserve">Rysunek </w:t>
      </w:r>
      <w:fldSimple w:instr=" SEQ Rysunek \* ARABIC ">
        <w:r w:rsidR="0039426F">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302A31">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302A31">
      <w:pPr>
        <w:jc w:val="both"/>
      </w:pPr>
      <w:r>
        <w:lastRenderedPageBreak/>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5"/>
      </w:r>
      <w:r w:rsidR="00302A31">
        <w:t>;</w:t>
      </w:r>
    </w:p>
    <w:p w14:paraId="2E828F4C" w14:textId="45795BE2" w:rsidR="00052153" w:rsidRDefault="00302A31" w:rsidP="00302A31">
      <w:pPr>
        <w:jc w:val="both"/>
      </w:pPr>
      <w:r>
        <w:t>2) również powierzchniowa strefe gladka pozbawiona pofaldowan, która jest bogata w integryny</w:t>
      </w:r>
      <w:r>
        <w:rPr>
          <w:rStyle w:val="FootnoteReference"/>
        </w:rPr>
        <w:footnoteReference w:id="16"/>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302A31">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302A31">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302A31">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7"/>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302A31">
      <w:pPr>
        <w:pStyle w:val="Heading1"/>
        <w:numPr>
          <w:ilvl w:val="1"/>
          <w:numId w:val="2"/>
        </w:numPr>
        <w:jc w:val="both"/>
        <w:rPr>
          <w:rFonts w:cstheme="minorHAnsi"/>
        </w:rPr>
      </w:pPr>
      <w:r>
        <w:rPr>
          <w:rFonts w:cstheme="minorHAnsi"/>
        </w:rPr>
        <w:t>Istota zbita</w:t>
      </w:r>
    </w:p>
    <w:p w14:paraId="5C659A1A" w14:textId="31CA50A4" w:rsidR="006A4E34" w:rsidRDefault="009B7C09" w:rsidP="00302A31">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302A31">
      <w:pPr>
        <w:jc w:val="both"/>
      </w:pPr>
      <w:r>
        <w:t>Oprocz blaszek systemowych tworzących osteony w kosci zbitej wystepuja:</w:t>
      </w:r>
    </w:p>
    <w:p w14:paraId="56858F92" w14:textId="69A3DB04" w:rsidR="00994C76" w:rsidRDefault="00994C76" w:rsidP="00994C76">
      <w:pPr>
        <w:pStyle w:val="ListParagraph"/>
        <w:numPr>
          <w:ilvl w:val="0"/>
          <w:numId w:val="39"/>
        </w:numPr>
        <w:jc w:val="both"/>
      </w:pPr>
      <w:r>
        <w:lastRenderedPageBreak/>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994C76">
      <w:pPr>
        <w:pStyle w:val="ListParagraph"/>
        <w:numPr>
          <w:ilvl w:val="0"/>
          <w:numId w:val="39"/>
        </w:numPr>
        <w:jc w:val="both"/>
      </w:pPr>
      <w:r>
        <w:t>blaszki podstawowe zewnętrzne, lezace w kilku podkładach pod okostna;</w:t>
      </w:r>
    </w:p>
    <w:p w14:paraId="7EE7CBB5" w14:textId="30665E0F" w:rsidR="00994C76" w:rsidRDefault="00994C76" w:rsidP="00994C76">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FB502E">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C07807">
      <w:pPr>
        <w:pStyle w:val="Caption"/>
      </w:pPr>
      <w:r>
        <w:t xml:space="preserve">Rysunek </w:t>
      </w:r>
      <w:fldSimple w:instr=" SEQ Rysunek \* ARABIC ">
        <w:r w:rsidR="0039426F">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302A31">
      <w:pPr>
        <w:pStyle w:val="Heading1"/>
        <w:numPr>
          <w:ilvl w:val="1"/>
          <w:numId w:val="2"/>
        </w:numPr>
        <w:jc w:val="both"/>
        <w:rPr>
          <w:rFonts w:cstheme="minorHAnsi"/>
        </w:rPr>
      </w:pPr>
      <w:r>
        <w:rPr>
          <w:rFonts w:cstheme="minorHAnsi"/>
        </w:rPr>
        <w:t>Istota gąbczasta</w:t>
      </w:r>
    </w:p>
    <w:p w14:paraId="62FBD84D" w14:textId="77821E48" w:rsidR="00ED02D4" w:rsidRDefault="00C07807" w:rsidP="00302A31">
      <w:pPr>
        <w:jc w:val="both"/>
      </w:pPr>
      <w:r>
        <w:t xml:space="preserve">Wystepuje w nasadach kosci długich oraz tworzy srodkoscie w kościach płaskich. Zbudowana jest z beleczek kosntych </w:t>
      </w:r>
      <w:r w:rsidR="000C50E0">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302A31">
      <w:pPr>
        <w:jc w:val="both"/>
      </w:pPr>
    </w:p>
    <w:p w14:paraId="0238F3CA" w14:textId="669ABAF9" w:rsidR="00E00ED4" w:rsidRDefault="00E00ED4" w:rsidP="00E00ED4">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lastRenderedPageBreak/>
        <w:t>Tworzenie tkanki kostnej (kostnienie)</w:t>
      </w:r>
    </w:p>
    <w:p w14:paraId="6E98908C" w14:textId="46336C3D" w:rsidR="00E00ED4" w:rsidRDefault="00E00ED4" w:rsidP="00E00ED4">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E00ED4">
      <w:pPr>
        <w:jc w:val="both"/>
      </w:pPr>
    </w:p>
    <w:p w14:paraId="282767D3" w14:textId="34D66E34" w:rsidR="00797EA7" w:rsidRDefault="00797EA7" w:rsidP="00797EA7">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510206">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510206">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510206">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510206">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510206">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5B5B30">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5B5B30">
      <w:pPr>
        <w:jc w:val="both"/>
      </w:pPr>
      <w:r>
        <w:rPr>
          <w:noProof/>
          <w:lang w:val="en-US" w:eastAsia="en-US"/>
        </w:rPr>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0D0FBE">
      <w:pPr>
        <w:pStyle w:val="Caption"/>
      </w:pPr>
      <w:r>
        <w:t xml:space="preserve">Rysunek </w:t>
      </w:r>
      <w:fldSimple w:instr=" SEQ Rysunek \* ARABIC ">
        <w:r w:rsidR="0039426F">
          <w:rPr>
            <w:noProof/>
          </w:rPr>
          <w:t>3</w:t>
        </w:r>
      </w:fldSimple>
      <w:r>
        <w:t xml:space="preserve">. Kostnienie na podlozu mezenchymatycznym; pierwotna, niezmnineralizowana istota miedzykomorkowa kosci kropkowana, zmineralizowana czarna. A. Mezenchyma: km-komorki mezenchymalne; n-naczynia krwionośne. B. </w:t>
      </w:r>
      <w:r>
        <w:lastRenderedPageBreak/>
        <w:t>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302A31">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302A31">
      <w:pPr>
        <w:jc w:val="both"/>
      </w:pPr>
    </w:p>
    <w:p w14:paraId="66C0A9F2" w14:textId="62F3DBD7" w:rsidR="006B590B" w:rsidRDefault="006B590B" w:rsidP="006B590B">
      <w:pPr>
        <w:pStyle w:val="ListParagraph"/>
        <w:numPr>
          <w:ilvl w:val="2"/>
          <w:numId w:val="2"/>
        </w:numPr>
        <w:jc w:val="both"/>
      </w:pPr>
      <w:r>
        <w:t>Kostnienie na podlozu chrzestnym (wewnatrzchrzestne).</w:t>
      </w:r>
    </w:p>
    <w:p w14:paraId="6A109268" w14:textId="77777777" w:rsidR="007C7875" w:rsidRDefault="007C7875" w:rsidP="007C7875">
      <w:pPr>
        <w:jc w:val="both"/>
      </w:pPr>
    </w:p>
    <w:p w14:paraId="2010596B" w14:textId="40EB959D" w:rsidR="006B590B" w:rsidRDefault="006B590B" w:rsidP="006B590B">
      <w:pPr>
        <w:ind w:firstLine="360"/>
        <w:jc w:val="both"/>
      </w:pPr>
      <w:r>
        <w:t>Podlegaja mu kosci konczyn, podstawy czaszk, kregow oraz miednicy. Najłatwiej je przesledzic na przykładzie kostnienia kosci długich.</w:t>
      </w:r>
    </w:p>
    <w:p w14:paraId="28D77D88" w14:textId="7FBA32ED" w:rsidR="006B590B" w:rsidRDefault="006B590B" w:rsidP="006B590B">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7C787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7C787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7C7875">
      <w:pPr>
        <w:pStyle w:val="ListParagraph"/>
        <w:numPr>
          <w:ilvl w:val="0"/>
          <w:numId w:val="41"/>
        </w:numPr>
        <w:jc w:val="both"/>
      </w:pPr>
      <w:r>
        <w:t>Proces degradacji chrząstki i odkładania substanji kostnej na jej zwapniałych pozostałościach przesuwa się ku nasadom. Osteoklasty podazajace niejako w frugiej linii niszcza powstale wcześniej beleczki. W ten sposób powstaje i powieksza się jama szpikowa, zasiedlana przez komórki układu krwiotwórczego.</w:t>
      </w:r>
    </w:p>
    <w:p w14:paraId="471ADA87" w14:textId="6B1928A8" w:rsidR="007C7875" w:rsidRDefault="007C7875" w:rsidP="007C787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7C787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7C787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E06502">
      <w:pPr>
        <w:ind w:left="360"/>
        <w:jc w:val="both"/>
      </w:pPr>
      <w:r>
        <w:t>Wzrost kosci przyspiesza hormon wzrostu (dzialajacy poprzez produkowane w wątrobie somatomedyny</w:t>
      </w:r>
      <w:r w:rsidR="00C97886">
        <w:rPr>
          <w:rStyle w:val="FootnoteReference"/>
        </w:rPr>
        <w:footnoteReference w:id="18"/>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39426F">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39426F">
      <w:pPr>
        <w:pStyle w:val="Caption"/>
        <w:jc w:val="both"/>
      </w:pPr>
      <w:r>
        <w:t xml:space="preserve">Rysunek </w:t>
      </w:r>
      <w:fldSimple w:instr=" SEQ Rysunek \* ARABIC ">
        <w:r>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bookmarkStart w:id="1" w:name="_GoBack"/>
      <w:bookmarkEnd w:id="1"/>
    </w:p>
    <w:p w14:paraId="5FC92DEA" w14:textId="77777777" w:rsidR="006A4E34" w:rsidRDefault="006A4E34" w:rsidP="007C7875">
      <w:pPr>
        <w:pStyle w:val="Heading1"/>
        <w:numPr>
          <w:ilvl w:val="0"/>
          <w:numId w:val="41"/>
        </w:numPr>
        <w:jc w:val="both"/>
        <w:rPr>
          <w:rFonts w:cstheme="minorHAnsi"/>
        </w:rPr>
      </w:pPr>
      <w:r w:rsidRPr="006A4E34">
        <w:rPr>
          <w:rFonts w:cstheme="minorHAnsi"/>
        </w:rPr>
        <w:t>Podstawowe pojęcia z wytrzymałości materiałów</w:t>
      </w:r>
    </w:p>
    <w:p w14:paraId="43F352AF" w14:textId="77777777" w:rsidR="006A4E34" w:rsidRDefault="006A4E34" w:rsidP="00302A31">
      <w:pPr>
        <w:pStyle w:val="ListParagraph"/>
        <w:spacing w:after="160" w:line="259" w:lineRule="auto"/>
        <w:jc w:val="both"/>
      </w:pPr>
      <w:r>
        <w:t xml:space="preserve">   </w:t>
      </w:r>
    </w:p>
    <w:p w14:paraId="68B7D3E5" w14:textId="77777777" w:rsidR="006A4E34" w:rsidRDefault="006A4E34" w:rsidP="00302A31">
      <w:pPr>
        <w:jc w:val="both"/>
      </w:pPr>
      <w:r>
        <w:t>Naprężenia i odkształcenia</w:t>
      </w:r>
    </w:p>
    <w:p w14:paraId="6F48ED9A" w14:textId="77777777" w:rsidR="006A4E34" w:rsidRDefault="006A4E34" w:rsidP="00302A31">
      <w:pPr>
        <w:jc w:val="both"/>
      </w:pPr>
      <w:r>
        <w:t>Parametry materiałowe</w:t>
      </w:r>
    </w:p>
    <w:p w14:paraId="5BD01EFC" w14:textId="77777777" w:rsidR="006A4E34" w:rsidRPr="006A4E34" w:rsidRDefault="006A4E34" w:rsidP="00302A31">
      <w:pPr>
        <w:jc w:val="both"/>
      </w:pPr>
      <w:r>
        <w:t>Uogólnione prawo Hooke’a</w:t>
      </w:r>
    </w:p>
    <w:p w14:paraId="5A419511" w14:textId="77777777" w:rsidR="006A4E34" w:rsidRDefault="006A4E34" w:rsidP="007C7875">
      <w:pPr>
        <w:pStyle w:val="Heading1"/>
        <w:numPr>
          <w:ilvl w:val="1"/>
          <w:numId w:val="41"/>
        </w:numPr>
        <w:jc w:val="both"/>
        <w:rPr>
          <w:rFonts w:cstheme="minorHAnsi"/>
        </w:rPr>
      </w:pPr>
      <w:r>
        <w:rPr>
          <w:rFonts w:cstheme="minorHAnsi"/>
        </w:rPr>
        <w:lastRenderedPageBreak/>
        <w:t>Własności fizyczne kości</w:t>
      </w:r>
    </w:p>
    <w:p w14:paraId="2100A01E" w14:textId="77777777" w:rsidR="006A4E34" w:rsidRDefault="006A4E34" w:rsidP="00302A31">
      <w:pPr>
        <w:jc w:val="both"/>
        <w:rPr>
          <w:rFonts w:cstheme="minorHAnsi"/>
        </w:rPr>
      </w:pPr>
      <w:r>
        <w:rPr>
          <w:rFonts w:cstheme="minorHAnsi"/>
        </w:rPr>
        <w:t xml:space="preserve"> </w:t>
      </w:r>
    </w:p>
    <w:p w14:paraId="300B6ACD" w14:textId="77777777" w:rsidR="006A4E34" w:rsidRPr="006A4E34" w:rsidRDefault="006A4E34" w:rsidP="00302A31">
      <w:pPr>
        <w:jc w:val="both"/>
        <w:rPr>
          <w:rFonts w:cstheme="minorHAnsi"/>
        </w:rPr>
      </w:pPr>
      <w:r>
        <w:rPr>
          <w:rFonts w:cstheme="minorHAnsi"/>
        </w:rPr>
        <w:t>w</w:t>
      </w:r>
      <w:r>
        <w:t>yznaczanie mechanicznych właściwości kości</w:t>
      </w:r>
    </w:p>
    <w:p w14:paraId="410D1463" w14:textId="77777777" w:rsidR="006A4E34" w:rsidRDefault="006A4E34" w:rsidP="00302A31">
      <w:pPr>
        <w:jc w:val="both"/>
      </w:pPr>
      <w:r>
        <w:t>Wartości doświadczalne parametrów wytrzymałościowych kości</w:t>
      </w:r>
    </w:p>
    <w:p w14:paraId="2DD3F29B" w14:textId="77777777" w:rsidR="006A4E34" w:rsidRDefault="006A4E34" w:rsidP="00302A31">
      <w:pPr>
        <w:jc w:val="both"/>
      </w:pPr>
      <w:r>
        <w:t>Zależność między modułem Young’a, a gęstością kości</w:t>
      </w:r>
    </w:p>
    <w:p w14:paraId="370EF994" w14:textId="77777777" w:rsidR="006A4E34" w:rsidRDefault="006A4E34" w:rsidP="007C7875">
      <w:pPr>
        <w:pStyle w:val="Heading1"/>
        <w:numPr>
          <w:ilvl w:val="1"/>
          <w:numId w:val="41"/>
        </w:numPr>
        <w:jc w:val="both"/>
        <w:rPr>
          <w:rFonts w:cstheme="minorHAnsi"/>
        </w:rPr>
      </w:pPr>
      <w:r>
        <w:rPr>
          <w:rFonts w:cstheme="minorHAnsi"/>
        </w:rPr>
        <w:t>Pomiar własności mechanicznych</w:t>
      </w:r>
    </w:p>
    <w:p w14:paraId="5489715D" w14:textId="77777777" w:rsidR="006A4E34" w:rsidRDefault="006A4E34" w:rsidP="00302A31">
      <w:pPr>
        <w:jc w:val="both"/>
      </w:pPr>
    </w:p>
    <w:p w14:paraId="37CEEB61" w14:textId="77777777" w:rsidR="006A4E34" w:rsidRPr="00BF09B6" w:rsidRDefault="006A4E34" w:rsidP="00302A31">
      <w:pPr>
        <w:jc w:val="both"/>
      </w:pPr>
      <w:r>
        <w:t>Statyczna próba rozciągania obliczanie modułu Younga i innych prametrów np granicy plastyczności.</w:t>
      </w:r>
      <w:r w:rsidR="005270F8">
        <w:t xml:space="preserve"> </w:t>
      </w:r>
      <w:r w:rsidR="005270F8">
        <w:rPr>
          <w:rFonts w:asciiTheme="minorHAnsi" w:hAnsiTheme="minorHAnsi"/>
        </w:rPr>
        <w:t>wspomnieć o viscoplastyczności</w:t>
      </w:r>
    </w:p>
    <w:p w14:paraId="1828C5FA" w14:textId="77777777" w:rsidR="006A4E34" w:rsidRDefault="006A4E34" w:rsidP="007C7875">
      <w:pPr>
        <w:pStyle w:val="Heading1"/>
        <w:numPr>
          <w:ilvl w:val="0"/>
          <w:numId w:val="41"/>
        </w:numPr>
        <w:jc w:val="both"/>
        <w:rPr>
          <w:rFonts w:cstheme="minorHAnsi"/>
        </w:rPr>
      </w:pPr>
      <w:r>
        <w:rPr>
          <w:rFonts w:cstheme="minorHAnsi"/>
        </w:rPr>
        <w:t>Tomografia komputerowa</w:t>
      </w:r>
    </w:p>
    <w:p w14:paraId="6F3FC436" w14:textId="77777777" w:rsidR="006A4E34" w:rsidRDefault="006A4E34" w:rsidP="00302A31">
      <w:pPr>
        <w:jc w:val="both"/>
      </w:pPr>
    </w:p>
    <w:p w14:paraId="7C5734E3" w14:textId="77777777" w:rsidR="008D0D60" w:rsidRPr="008D0D60" w:rsidRDefault="006A4E34" w:rsidP="00302A31">
      <w:pPr>
        <w:jc w:val="both"/>
      </w:pPr>
      <w:r>
        <w:t>Krótko jak działa i jaki daje wynik.</w:t>
      </w:r>
    </w:p>
    <w:p w14:paraId="3894F09C" w14:textId="77777777" w:rsidR="00BF09B6" w:rsidRDefault="00ED02D4" w:rsidP="007C7875">
      <w:pPr>
        <w:pStyle w:val="Heading1"/>
        <w:numPr>
          <w:ilvl w:val="0"/>
          <w:numId w:val="41"/>
        </w:numPr>
        <w:jc w:val="both"/>
        <w:rPr>
          <w:rFonts w:cstheme="minorHAnsi"/>
        </w:rPr>
      </w:pPr>
      <w:r>
        <w:rPr>
          <w:rFonts w:cstheme="minorHAnsi"/>
        </w:rPr>
        <w:t>Procedura przygotowania kości do pomiarów.</w:t>
      </w:r>
    </w:p>
    <w:p w14:paraId="44DF6C29" w14:textId="77777777" w:rsidR="00BF09B6" w:rsidRDefault="00BF09B6" w:rsidP="00302A31">
      <w:pPr>
        <w:jc w:val="both"/>
      </w:pPr>
    </w:p>
    <w:p w14:paraId="4A45326B" w14:textId="77777777" w:rsidR="00157B89" w:rsidRDefault="00ED02D4" w:rsidP="00302A31">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7C7875">
      <w:pPr>
        <w:pStyle w:val="Heading1"/>
        <w:numPr>
          <w:ilvl w:val="0"/>
          <w:numId w:val="41"/>
        </w:numPr>
        <w:jc w:val="both"/>
        <w:rPr>
          <w:rFonts w:cstheme="minorHAnsi"/>
        </w:rPr>
      </w:pPr>
      <w:r>
        <w:rPr>
          <w:rFonts w:cstheme="minorHAnsi"/>
        </w:rPr>
        <w:t xml:space="preserve">Statyczna próba ściskania </w:t>
      </w:r>
    </w:p>
    <w:p w14:paraId="70488C9E" w14:textId="77777777" w:rsidR="00ED02D4" w:rsidRDefault="00ED02D4" w:rsidP="00302A31">
      <w:pPr>
        <w:jc w:val="both"/>
      </w:pPr>
    </w:p>
    <w:p w14:paraId="2A477AC4" w14:textId="77777777" w:rsidR="00ED02D4" w:rsidRPr="00ED02D4" w:rsidRDefault="00ED02D4" w:rsidP="00302A31">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7C7875">
      <w:pPr>
        <w:pStyle w:val="Heading1"/>
        <w:numPr>
          <w:ilvl w:val="0"/>
          <w:numId w:val="41"/>
        </w:numPr>
        <w:jc w:val="both"/>
        <w:rPr>
          <w:rFonts w:cstheme="minorHAnsi"/>
        </w:rPr>
      </w:pPr>
      <w:r>
        <w:rPr>
          <w:rFonts w:cstheme="minorHAnsi"/>
        </w:rPr>
        <w:t xml:space="preserve"> Analiza danych eksperymentalnych </w:t>
      </w:r>
    </w:p>
    <w:p w14:paraId="3A09424F" w14:textId="77777777" w:rsidR="00ED02D4" w:rsidRDefault="00ED02D4" w:rsidP="00302A31">
      <w:pPr>
        <w:jc w:val="both"/>
      </w:pPr>
    </w:p>
    <w:p w14:paraId="10419D5B" w14:textId="77777777" w:rsidR="00ED02D4" w:rsidRPr="00ED02D4" w:rsidRDefault="00ED02D4" w:rsidP="00302A31">
      <w:pPr>
        <w:jc w:val="both"/>
      </w:pPr>
      <w:r>
        <w:t>Tutaj będzie opis analizy danych a więc wyznaczanie porowatości oraz regresja liniowa można tutaj w jakimś podrozdziale opisać imageJ</w:t>
      </w:r>
    </w:p>
    <w:p w14:paraId="403E5891" w14:textId="77777777" w:rsidR="00ED02D4" w:rsidRDefault="00ED02D4" w:rsidP="00302A31">
      <w:pPr>
        <w:pStyle w:val="Heading1"/>
        <w:ind w:left="720" w:firstLine="0"/>
        <w:jc w:val="both"/>
        <w:rPr>
          <w:rFonts w:cstheme="minorHAnsi"/>
        </w:rPr>
      </w:pPr>
    </w:p>
    <w:p w14:paraId="32D88878" w14:textId="77777777" w:rsidR="005270F8" w:rsidRDefault="005270F8" w:rsidP="007C7875">
      <w:pPr>
        <w:pStyle w:val="Heading1"/>
        <w:numPr>
          <w:ilvl w:val="0"/>
          <w:numId w:val="41"/>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302A31">
      <w:pPr>
        <w:jc w:val="both"/>
      </w:pPr>
    </w:p>
    <w:p w14:paraId="4939FE6B" w14:textId="77777777" w:rsidR="005270F8" w:rsidRDefault="005270F8" w:rsidP="007C7875">
      <w:pPr>
        <w:pStyle w:val="Heading1"/>
        <w:numPr>
          <w:ilvl w:val="0"/>
          <w:numId w:val="41"/>
        </w:numPr>
        <w:jc w:val="both"/>
        <w:rPr>
          <w:rFonts w:cstheme="minorHAnsi"/>
        </w:rPr>
      </w:pPr>
      <w:r>
        <w:rPr>
          <w:rFonts w:cstheme="minorHAnsi"/>
        </w:rPr>
        <w:t>Podsumowanie</w:t>
      </w:r>
    </w:p>
    <w:p w14:paraId="50E22F3A" w14:textId="77777777" w:rsidR="005270F8" w:rsidRPr="005270F8" w:rsidRDefault="005270F8" w:rsidP="00302A31">
      <w:pPr>
        <w:jc w:val="both"/>
      </w:pPr>
    </w:p>
    <w:p w14:paraId="103AB48A" w14:textId="77777777" w:rsidR="005270F8" w:rsidRDefault="005270F8" w:rsidP="007C7875">
      <w:pPr>
        <w:pStyle w:val="Heading1"/>
        <w:numPr>
          <w:ilvl w:val="0"/>
          <w:numId w:val="41"/>
        </w:numPr>
        <w:jc w:val="both"/>
        <w:rPr>
          <w:rFonts w:cstheme="minorHAnsi"/>
        </w:rPr>
      </w:pPr>
      <w:r>
        <w:rPr>
          <w:rFonts w:cstheme="minorHAnsi"/>
        </w:rPr>
        <w:t>Bibliografia</w:t>
      </w:r>
    </w:p>
    <w:p w14:paraId="372CDE43" w14:textId="77777777" w:rsidR="005270F8" w:rsidRPr="005270F8" w:rsidRDefault="005270F8" w:rsidP="00302A31">
      <w:pPr>
        <w:jc w:val="both"/>
      </w:pPr>
    </w:p>
    <w:p w14:paraId="4F5778CB" w14:textId="77777777" w:rsidR="005270F8" w:rsidRPr="005270F8" w:rsidRDefault="005270F8" w:rsidP="00302A31">
      <w:pPr>
        <w:jc w:val="both"/>
      </w:pPr>
    </w:p>
    <w:sectPr w:rsidR="005270F8" w:rsidRPr="005270F8" w:rsidSect="004E6869">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E06502" w:rsidRDefault="00E06502" w:rsidP="00E43F6F">
      <w:r>
        <w:separator/>
      </w:r>
    </w:p>
  </w:endnote>
  <w:endnote w:type="continuationSeparator" w:id="0">
    <w:p w14:paraId="77401F87" w14:textId="77777777" w:rsidR="00E06502" w:rsidRDefault="00E06502"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E06502" w:rsidRDefault="00E06502">
        <w:pPr>
          <w:pStyle w:val="Footer"/>
          <w:jc w:val="center"/>
        </w:pPr>
        <w:r>
          <w:fldChar w:fldCharType="begin"/>
        </w:r>
        <w:r>
          <w:instrText xml:space="preserve"> PAGE   \* MERGEFORMAT </w:instrText>
        </w:r>
        <w:r>
          <w:fldChar w:fldCharType="separate"/>
        </w:r>
        <w:r w:rsidR="0039426F">
          <w:rPr>
            <w:noProof/>
          </w:rPr>
          <w:t>13</w:t>
        </w:r>
        <w:r>
          <w:rPr>
            <w:noProof/>
          </w:rPr>
          <w:fldChar w:fldCharType="end"/>
        </w:r>
      </w:p>
    </w:sdtContent>
  </w:sdt>
  <w:p w14:paraId="5F56A446" w14:textId="77777777" w:rsidR="00E06502" w:rsidRDefault="00E06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E06502" w:rsidRDefault="00E06502" w:rsidP="00E43F6F">
      <w:r>
        <w:separator/>
      </w:r>
    </w:p>
  </w:footnote>
  <w:footnote w:type="continuationSeparator" w:id="0">
    <w:p w14:paraId="3730CED8" w14:textId="77777777" w:rsidR="00E06502" w:rsidRDefault="00E06502" w:rsidP="00E43F6F">
      <w:r>
        <w:continuationSeparator/>
      </w:r>
    </w:p>
  </w:footnote>
  <w:footnote w:id="1">
    <w:p w14:paraId="2B687CC2" w14:textId="25ABA9F2" w:rsidR="00E06502" w:rsidRDefault="00E06502">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2">
    <w:p w14:paraId="6286D938" w14:textId="667CBF0F" w:rsidR="00E06502" w:rsidRDefault="00E06502">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3">
    <w:p w14:paraId="6A4822C4" w14:textId="77777777" w:rsidR="00E06502" w:rsidRPr="003E643F" w:rsidRDefault="00E06502"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4">
    <w:p w14:paraId="6C6AA8D8" w14:textId="77777777" w:rsidR="00E06502" w:rsidRPr="001E5290" w:rsidRDefault="00E06502"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5">
    <w:p w14:paraId="52DC5909" w14:textId="77777777" w:rsidR="00E06502" w:rsidRPr="00C21CF6" w:rsidRDefault="00E06502"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6">
    <w:p w14:paraId="6A507DC4" w14:textId="77777777" w:rsidR="00E06502" w:rsidRPr="004A7AF4" w:rsidRDefault="00E06502"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7">
    <w:p w14:paraId="2CF5BDB1" w14:textId="77777777" w:rsidR="00E06502" w:rsidRPr="00CA182C" w:rsidRDefault="00E06502"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8">
    <w:p w14:paraId="6A7B01F2" w14:textId="77777777" w:rsidR="00E06502" w:rsidRDefault="00E06502"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E06502" w:rsidRDefault="00E06502"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0">
    <w:p w14:paraId="322824D7" w14:textId="17190466" w:rsidR="00E06502" w:rsidRPr="00510206" w:rsidRDefault="00E06502">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1">
    <w:p w14:paraId="238D5B2B" w14:textId="7404B0DF" w:rsidR="00E06502" w:rsidRDefault="00E06502">
      <w:pPr>
        <w:pStyle w:val="FootnoteText"/>
      </w:pPr>
      <w:r>
        <w:rPr>
          <w:rStyle w:val="FootnoteReference"/>
        </w:rPr>
        <w:footnoteRef/>
      </w:r>
      <w:r>
        <w:t xml:space="preserve"> </w:t>
      </w:r>
    </w:p>
  </w:footnote>
  <w:footnote w:id="12">
    <w:p w14:paraId="3B1939C9" w14:textId="67B06044" w:rsidR="00E06502" w:rsidRDefault="00E06502">
      <w:pPr>
        <w:pStyle w:val="FootnoteText"/>
      </w:pPr>
      <w:r>
        <w:rPr>
          <w:rStyle w:val="FootnoteReference"/>
        </w:rPr>
        <w:footnoteRef/>
      </w:r>
      <w:r>
        <w:t xml:space="preserve"> </w:t>
      </w:r>
    </w:p>
  </w:footnote>
  <w:footnote w:id="13">
    <w:p w14:paraId="1EA8248D" w14:textId="0C6AEDBD" w:rsidR="00E06502" w:rsidRDefault="00E06502">
      <w:pPr>
        <w:pStyle w:val="FootnoteText"/>
      </w:pPr>
      <w:r>
        <w:rPr>
          <w:rStyle w:val="FootnoteReference"/>
        </w:rPr>
        <w:footnoteRef/>
      </w:r>
      <w:r>
        <w:t xml:space="preserve"> </w:t>
      </w:r>
    </w:p>
  </w:footnote>
  <w:footnote w:id="14">
    <w:p w14:paraId="6504BF77" w14:textId="258A00E7" w:rsidR="00E06502" w:rsidRDefault="00E06502">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5">
    <w:p w14:paraId="41BC1866" w14:textId="028FC3BD" w:rsidR="00E06502" w:rsidRDefault="00E06502">
      <w:pPr>
        <w:pStyle w:val="FootnoteText"/>
      </w:pPr>
      <w:r>
        <w:rPr>
          <w:rStyle w:val="FootnoteReference"/>
        </w:rPr>
        <w:footnoteRef/>
      </w:r>
      <w:r>
        <w:t xml:space="preserve"> </w:t>
      </w:r>
    </w:p>
  </w:footnote>
  <w:footnote w:id="16">
    <w:p w14:paraId="7D8DF0EF" w14:textId="2AB8EC8C" w:rsidR="00E06502" w:rsidRDefault="00E06502">
      <w:pPr>
        <w:pStyle w:val="FootnoteText"/>
      </w:pPr>
      <w:r>
        <w:rPr>
          <w:rStyle w:val="FootnoteReference"/>
        </w:rPr>
        <w:footnoteRef/>
      </w:r>
      <w:r>
        <w:t xml:space="preserve"> </w:t>
      </w:r>
    </w:p>
  </w:footnote>
  <w:footnote w:id="17">
    <w:p w14:paraId="22E6DA91" w14:textId="112F91EB" w:rsidR="00E06502" w:rsidRDefault="00E06502">
      <w:pPr>
        <w:pStyle w:val="FootnoteText"/>
      </w:pPr>
      <w:r>
        <w:rPr>
          <w:rStyle w:val="FootnoteReference"/>
        </w:rPr>
        <w:footnoteRef/>
      </w:r>
      <w:r>
        <w:t xml:space="preserve"> </w:t>
      </w:r>
    </w:p>
  </w:footnote>
  <w:footnote w:id="18">
    <w:p w14:paraId="038BD607" w14:textId="67AD765E" w:rsidR="00C97886" w:rsidRDefault="00C97886">
      <w:pPr>
        <w:pStyle w:val="FootnoteText"/>
      </w:pPr>
      <w:r>
        <w:rPr>
          <w:rStyle w:val="FootnoteReference"/>
        </w:rPr>
        <w:footnoteRef/>
      </w:r>
      <w:r>
        <w:t xml:space="preserve"> Somatomedyna -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3644"/>
    <w:rsid w:val="000B5A06"/>
    <w:rsid w:val="000C50E0"/>
    <w:rsid w:val="000C536C"/>
    <w:rsid w:val="000C680A"/>
    <w:rsid w:val="000D0FBE"/>
    <w:rsid w:val="000D1445"/>
    <w:rsid w:val="000E10AD"/>
    <w:rsid w:val="000F5C6C"/>
    <w:rsid w:val="0010503E"/>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0CC4"/>
    <w:rsid w:val="002C13D5"/>
    <w:rsid w:val="002C514C"/>
    <w:rsid w:val="002D2270"/>
    <w:rsid w:val="002D4778"/>
    <w:rsid w:val="002D4A50"/>
    <w:rsid w:val="002E12E9"/>
    <w:rsid w:val="002E13E0"/>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9426F"/>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206"/>
    <w:rsid w:val="005105F8"/>
    <w:rsid w:val="005122DB"/>
    <w:rsid w:val="00513981"/>
    <w:rsid w:val="00523AFF"/>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B5B30"/>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B590B"/>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7875"/>
    <w:rsid w:val="007D19D4"/>
    <w:rsid w:val="007D422E"/>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31926"/>
    <w:rsid w:val="008519CE"/>
    <w:rsid w:val="00853A26"/>
    <w:rsid w:val="008572B3"/>
    <w:rsid w:val="00881051"/>
    <w:rsid w:val="00881073"/>
    <w:rsid w:val="00895963"/>
    <w:rsid w:val="008A48B4"/>
    <w:rsid w:val="008A635D"/>
    <w:rsid w:val="008A6A1C"/>
    <w:rsid w:val="008B39F3"/>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4C76"/>
    <w:rsid w:val="0099633D"/>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2E29"/>
    <w:rsid w:val="00BB721A"/>
    <w:rsid w:val="00BD3302"/>
    <w:rsid w:val="00BD746C"/>
    <w:rsid w:val="00BF09B6"/>
    <w:rsid w:val="00BF3A35"/>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97886"/>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7EA"/>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0ED4"/>
    <w:rsid w:val="00E06502"/>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81BCF"/>
    <w:rsid w:val="00F8659F"/>
    <w:rsid w:val="00F919FA"/>
    <w:rsid w:val="00FA6794"/>
    <w:rsid w:val="00FB2511"/>
    <w:rsid w:val="00FB2E3A"/>
    <w:rsid w:val="00FB2E5C"/>
    <w:rsid w:val="00FB3C90"/>
    <w:rsid w:val="00FB502E"/>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B07B-1C1E-264E-801C-0CD443E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3135</Words>
  <Characters>17872</Characters>
  <Application>Microsoft Macintosh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25</cp:revision>
  <cp:lastPrinted>2013-10-17T11:15:00Z</cp:lastPrinted>
  <dcterms:created xsi:type="dcterms:W3CDTF">2014-10-20T14:45:00Z</dcterms:created>
  <dcterms:modified xsi:type="dcterms:W3CDTF">2014-10-22T09:55:00Z</dcterms:modified>
</cp:coreProperties>
</file>